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3D" w:rsidRDefault="00121CA0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-103505</wp:posOffset>
            </wp:positionV>
            <wp:extent cx="6830695" cy="13398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C3D" w:rsidRDefault="00F45C3D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F45C3D" w:rsidRDefault="00F45C3D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F45C3D" w:rsidRDefault="00F45C3D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F45C3D" w:rsidRPr="00121CA0" w:rsidRDefault="00121CA0">
      <w:pPr>
        <w:spacing w:before="0" w:after="0"/>
        <w:jc w:val="center"/>
        <w:rPr>
          <w:rFonts w:ascii="Times" w:hAnsi="Times" w:cs="Times New Roman"/>
          <w:b/>
          <w:sz w:val="32"/>
          <w:szCs w:val="32"/>
        </w:rPr>
      </w:pPr>
      <w:r w:rsidRPr="00121CA0">
        <w:rPr>
          <w:rFonts w:ascii="Times" w:hAnsi="Times" w:cs="Times New Roman"/>
          <w:b/>
          <w:sz w:val="32"/>
          <w:szCs w:val="32"/>
        </w:rPr>
        <w:t>ПЛАН</w:t>
      </w:r>
    </w:p>
    <w:p w:rsidR="00F45C3D" w:rsidRPr="00121CA0" w:rsidRDefault="00121CA0">
      <w:pPr>
        <w:spacing w:before="0" w:after="120"/>
        <w:jc w:val="center"/>
        <w:rPr>
          <w:rFonts w:ascii="Times" w:hAnsi="Times" w:cs="Times New Roman"/>
          <w:b/>
          <w:sz w:val="32"/>
          <w:szCs w:val="32"/>
        </w:rPr>
      </w:pPr>
      <w:r w:rsidRPr="00121CA0">
        <w:rPr>
          <w:rFonts w:ascii="Times" w:hAnsi="Times" w:cs="Times New Roman"/>
          <w:b/>
          <w:sz w:val="32"/>
          <w:szCs w:val="32"/>
        </w:rPr>
        <w:t xml:space="preserve">Мероприятий в Центре общения старшего поколения на декабрь </w:t>
      </w: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6"/>
        <w:gridCol w:w="1071"/>
        <w:gridCol w:w="1136"/>
        <w:gridCol w:w="2378"/>
        <w:gridCol w:w="4156"/>
      </w:tblGrid>
      <w:tr w:rsidR="00F45C3D" w:rsidRPr="00121CA0">
        <w:trPr>
          <w:trHeight w:val="44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Ответственный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Мероприятие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684" w:after="684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4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684" w:after="684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684" w:after="684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1-00</w:t>
            </w:r>
            <w:bookmarkStart w:id="0" w:name="_GoBack"/>
            <w:bookmarkEnd w:id="0"/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Березюк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ИА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Озякова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АЛ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Гладун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ТС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Асеева КА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Антонова ЛВ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итова ЛФ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342" w:after="342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Торжественное открытие «Центра общения </w:t>
            </w: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старшего поколения».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4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2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Титова МФ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Антонова  ЛВ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Ковалева </w:t>
            </w:r>
            <w:proofErr w:type="gram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В</w:t>
            </w:r>
            <w:proofErr w:type="gramEnd"/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Царева НВ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399" w:after="399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Праздничное чаепитие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20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Асеева КА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рок компьютерной грамотности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0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аранда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 Сергей Васильевич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hAnsi="Times" w:cs="Times New Roman"/>
                <w:shd w:val="clear" w:color="auto" w:fill="FFFFFF"/>
              </w:rPr>
              <w:t xml:space="preserve">Досуг: «А у нас – все для </w:t>
            </w:r>
            <w:r w:rsidRPr="00121CA0">
              <w:rPr>
                <w:rFonts w:ascii="Times" w:hAnsi="Times" w:cs="Times New Roman"/>
                <w:shd w:val="clear" w:color="auto" w:fill="FFFFFF"/>
              </w:rPr>
              <w:t>Вас» - игра в шашки, шахматы, русское лото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21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285" w:after="285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Бобров АР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Презентация книги «Как Батюшка-жребий казаков из Сибири на Амур сослал»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21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частники ЦОСП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Титова ЛФ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200"/>
              <w:rPr>
                <w:rFonts w:ascii="Times" w:hAnsi="Times" w:cs="Times New Roman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крашение Новогодней елки в ЦОСП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27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Березюк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ИА</w:t>
            </w:r>
          </w:p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Титова ЛФ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Новогоднее поздравление</w:t>
            </w:r>
          </w:p>
        </w:tc>
      </w:tr>
      <w:tr w:rsidR="00F45C3D" w:rsidRPr="00121CA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27.12.20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частники ЦОСП (по согласованию)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C3D" w:rsidRPr="00121CA0" w:rsidRDefault="00121CA0">
            <w:pPr>
              <w:widowControl w:val="0"/>
              <w:spacing w:before="0" w:after="200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Новогоднее чаепитие</w:t>
            </w:r>
          </w:p>
        </w:tc>
      </w:tr>
    </w:tbl>
    <w:p w:rsidR="00F45C3D" w:rsidRPr="00121CA0" w:rsidRDefault="00F45C3D">
      <w:pPr>
        <w:jc w:val="center"/>
        <w:rPr>
          <w:rFonts w:ascii="Times" w:hAnsi="Times" w:cs="Times New Roman"/>
        </w:rPr>
      </w:pPr>
    </w:p>
    <w:p w:rsidR="00121CA0" w:rsidRPr="00121CA0" w:rsidRDefault="00121CA0" w:rsidP="00121CA0">
      <w:pPr>
        <w:spacing w:before="0" w:after="0"/>
        <w:jc w:val="center"/>
        <w:rPr>
          <w:rFonts w:ascii="Times" w:hAnsi="Times" w:cs="Times New Roman"/>
          <w:b/>
          <w:sz w:val="32"/>
          <w:szCs w:val="32"/>
        </w:rPr>
      </w:pPr>
      <w:r w:rsidRPr="00121CA0">
        <w:rPr>
          <w:rFonts w:ascii="Times" w:hAnsi="Times" w:cs="Times New Roman"/>
          <w:b/>
          <w:sz w:val="32"/>
          <w:szCs w:val="32"/>
        </w:rPr>
        <w:t>ПЛАН</w:t>
      </w:r>
    </w:p>
    <w:p w:rsidR="00121CA0" w:rsidRPr="00121CA0" w:rsidRDefault="00121CA0" w:rsidP="00121CA0">
      <w:pPr>
        <w:spacing w:before="0" w:after="120"/>
        <w:jc w:val="center"/>
        <w:rPr>
          <w:rFonts w:ascii="Times" w:hAnsi="Times" w:cs="Times New Roman"/>
          <w:b/>
          <w:sz w:val="32"/>
          <w:szCs w:val="32"/>
        </w:rPr>
      </w:pPr>
      <w:r w:rsidRPr="00121CA0">
        <w:rPr>
          <w:rFonts w:ascii="Times" w:hAnsi="Times" w:cs="Times New Roman"/>
          <w:b/>
          <w:sz w:val="32"/>
          <w:szCs w:val="32"/>
        </w:rPr>
        <w:t>Мероприятий в Центре общения старшего поколения на январь</w:t>
      </w: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6"/>
        <w:gridCol w:w="1071"/>
        <w:gridCol w:w="1136"/>
        <w:gridCol w:w="2378"/>
        <w:gridCol w:w="4156"/>
      </w:tblGrid>
      <w:tr w:rsidR="00121CA0" w:rsidRPr="00121CA0" w:rsidTr="00B36C20">
        <w:trPr>
          <w:trHeight w:val="44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Ответственный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Мероприятие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0.01.2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0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114" w:after="114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Масюк </w:t>
            </w:r>
            <w:proofErr w:type="gram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ВВ</w:t>
            </w:r>
            <w:proofErr w:type="gramEnd"/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Утренняя гимнастика. Разговоры о «важном»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0.01.2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1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аранда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Сергей Васильевич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Клуб любителей настольных игр (шашки, шахматы, домино и </w:t>
            </w: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д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1.01.2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Францева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СД и Масюк </w:t>
            </w:r>
            <w:proofErr w:type="gram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ВВ</w:t>
            </w:r>
            <w:proofErr w:type="gramEnd"/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Клуб по интересам «ЗОЖ»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1.01.2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228" w:after="228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 ОСФР</w:t>
            </w:r>
          </w:p>
          <w:p w:rsidR="00121CA0" w:rsidRPr="00121CA0" w:rsidRDefault="00121CA0" w:rsidP="00B36C20">
            <w:pPr>
              <w:widowControl w:val="0"/>
              <w:spacing w:before="228" w:after="228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частники ЦОС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Кинотеатр равного досуга. Просмотр художественных фильмов.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7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 ПАО Сбербанк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роки финансовой грамотности</w:t>
            </w:r>
            <w:bookmarkStart w:id="1" w:name="_GoBack1"/>
            <w:bookmarkEnd w:id="1"/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7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Целуйко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ария Васильевна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Клуб полезных дел (КПД)</w:t>
            </w:r>
            <w:proofErr w:type="gram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.М</w:t>
            </w:r>
            <w:proofErr w:type="gramEnd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астер -класс по изготовлению сувениров.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513" w:after="513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lastRenderedPageBreak/>
              <w:t>18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513" w:after="513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513" w:after="513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Целуйко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Мария Васильевна,</w:t>
            </w:r>
          </w:p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Степанова Татьяна Николаевна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228" w:after="228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Женские посиделки — с рукоделием — вместе вяжем, делимся опытом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8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</w:rPr>
            </w:pPr>
            <w:r w:rsidRPr="00121CA0">
              <w:rPr>
                <w:rFonts w:ascii="Times" w:hAnsi="Times"/>
              </w:rPr>
              <w:t>Антонова ЛВ и Титова ЛФ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  <w:shd w:val="clear" w:color="auto" w:fill="FFFFFF"/>
              </w:rPr>
            </w:pPr>
            <w:proofErr w:type="gramStart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Психологический</w:t>
            </w:r>
            <w:proofErr w:type="gramEnd"/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мини-тренинг. Арт-терапия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4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МВД по ЕАО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Лекция «Профилактика мошенничества»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513" w:after="513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4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513" w:after="513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513" w:after="513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21CA0">
              <w:rPr>
                <w:rFonts w:ascii="Times" w:hAnsi="Times"/>
              </w:rPr>
              <w:t>Антонова ЛВ и Титова ЛФ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hAnsi="Times"/>
              </w:rPr>
              <w:t>Занятие, направленное на развитие памяти, поддержание интеллектуальной активности и позитивного эмоционального состояния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5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ОГКУ «Государственное юридическое бюро ЕАО»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228" w:after="228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Школа «Правовой грамотности для пенсионера»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5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99" w:after="399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ОСФР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200"/>
              <w:rPr>
                <w:rFonts w:ascii="Times" w:hAnsi="Times"/>
              </w:rPr>
            </w:pPr>
            <w:r w:rsidRPr="00121CA0">
              <w:rPr>
                <w:rFonts w:ascii="Times" w:hAnsi="Times"/>
              </w:rPr>
              <w:t>Курс по повышению уровня знаний и умений при работе со смартфоном «Мой смартфон»</w:t>
            </w:r>
          </w:p>
        </w:tc>
      </w:tr>
      <w:tr w:rsidR="00121CA0" w:rsidRPr="00121CA0" w:rsidTr="00B36C20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31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ОСФР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Уроки пенсионной грамотности</w:t>
            </w:r>
          </w:p>
        </w:tc>
      </w:tr>
      <w:tr w:rsidR="00121CA0" w:rsidRPr="00121CA0" w:rsidTr="00B36C20">
        <w:trPr>
          <w:trHeight w:val="925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31.01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342" w:after="342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Францева</w:t>
            </w:r>
            <w:proofErr w:type="spellEnd"/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СД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B36C20">
            <w:pPr>
              <w:widowControl w:val="0"/>
              <w:spacing w:before="171" w:after="171"/>
              <w:rPr>
                <w:rFonts w:ascii="Times" w:hAnsi="Times"/>
              </w:rPr>
            </w:pPr>
            <w:r w:rsidRPr="00121CA0">
              <w:rPr>
                <w:rFonts w:ascii="Times" w:eastAsia="Times New Roman" w:hAnsi="Times" w:cs="Times New Roman"/>
                <w:color w:val="000000"/>
                <w:lang w:eastAsia="ru-RU"/>
              </w:rPr>
              <w:t>Время поэтического настроения «Давайте Пушкина читать»</w:t>
            </w:r>
          </w:p>
        </w:tc>
      </w:tr>
    </w:tbl>
    <w:p w:rsidR="00121CA0" w:rsidRDefault="00121CA0" w:rsidP="00121CA0">
      <w:pPr>
        <w:jc w:val="center"/>
        <w:rPr>
          <w:rFonts w:cs="Times New Roman"/>
        </w:rPr>
      </w:pPr>
    </w:p>
    <w:p w:rsidR="00121CA0" w:rsidRPr="001A6B2D" w:rsidRDefault="00121CA0" w:rsidP="00121CA0">
      <w:pPr>
        <w:spacing w:before="0" w:after="0"/>
        <w:jc w:val="center"/>
        <w:rPr>
          <w:rFonts w:ascii="Times" w:hAnsi="Times" w:cs="Times New Roman"/>
          <w:b/>
          <w:sz w:val="32"/>
          <w:szCs w:val="32"/>
        </w:rPr>
      </w:pPr>
      <w:r w:rsidRPr="001A6B2D">
        <w:rPr>
          <w:rFonts w:ascii="Times" w:hAnsi="Times" w:cs="Times New Roman"/>
          <w:b/>
          <w:sz w:val="32"/>
          <w:szCs w:val="32"/>
        </w:rPr>
        <w:t>ПЛАН</w:t>
      </w:r>
    </w:p>
    <w:p w:rsidR="00121CA0" w:rsidRPr="001A6B2D" w:rsidRDefault="00121CA0" w:rsidP="00121CA0">
      <w:pPr>
        <w:spacing w:before="0" w:after="120"/>
        <w:jc w:val="center"/>
        <w:rPr>
          <w:rFonts w:ascii="Times" w:hAnsi="Times" w:cs="Times New Roman"/>
          <w:b/>
          <w:sz w:val="32"/>
          <w:szCs w:val="32"/>
        </w:rPr>
      </w:pPr>
      <w:r w:rsidRPr="001A6B2D">
        <w:rPr>
          <w:rFonts w:ascii="Times" w:hAnsi="Times" w:cs="Times New Roman"/>
          <w:b/>
          <w:sz w:val="32"/>
          <w:szCs w:val="32"/>
        </w:rPr>
        <w:t>Мероприятий в Центре общения старшего поколения на февраль</w:t>
      </w:r>
    </w:p>
    <w:tbl>
      <w:tblPr>
        <w:tblW w:w="10263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1525"/>
        <w:gridCol w:w="1074"/>
        <w:gridCol w:w="1126"/>
        <w:gridCol w:w="2387"/>
        <w:gridCol w:w="4151"/>
      </w:tblGrid>
      <w:tr w:rsidR="00121CA0" w:rsidRPr="001A6B2D" w:rsidTr="00B36C20">
        <w:trPr>
          <w:trHeight w:val="44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Ответственный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b/>
                <w:color w:val="000000"/>
                <w:lang w:eastAsia="ru-RU"/>
              </w:rPr>
              <w:t>Мероприятие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rPr>
                <w:rFonts w:ascii="Times" w:hAnsi="Times" w:cs="Liberation Serif"/>
              </w:rPr>
            </w:pPr>
            <w:r w:rsidRPr="001A6B2D">
              <w:rPr>
                <w:rFonts w:ascii="Times" w:hAnsi="Times" w:cs="Liberation Serif"/>
              </w:rPr>
              <w:t>01.02.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rPr>
                <w:rFonts w:ascii="Times" w:hAnsi="Times" w:cs="Liberation Serif"/>
              </w:rPr>
            </w:pPr>
            <w:r w:rsidRPr="001A6B2D">
              <w:rPr>
                <w:rFonts w:ascii="Times" w:hAnsi="Times" w:cs="Liberation Serif"/>
              </w:rPr>
              <w:t>четвер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rPr>
                <w:rFonts w:ascii="Times" w:hAnsi="Times" w:cs="Liberation Serif"/>
              </w:rPr>
            </w:pPr>
            <w:r w:rsidRPr="001A6B2D">
              <w:rPr>
                <w:rFonts w:ascii="Times" w:hAnsi="Times" w:cs="Liberation Serif"/>
              </w:rPr>
              <w:t>10-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rPr>
                <w:rFonts w:ascii="Times" w:hAnsi="Times" w:cs="Liberation Serif"/>
              </w:rPr>
            </w:pPr>
            <w:r w:rsidRPr="001A6B2D">
              <w:rPr>
                <w:rFonts w:ascii="Times" w:hAnsi="Times" w:cs="Liberation Serif"/>
              </w:rPr>
              <w:t>Врач-онколог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rPr>
                <w:rFonts w:ascii="Times" w:hAnsi="Times" w:cs="Liberation Serif"/>
              </w:rPr>
            </w:pPr>
            <w:r w:rsidRPr="001A6B2D">
              <w:rPr>
                <w:rFonts w:ascii="Times" w:hAnsi="Times" w:cs="Liberation Serif"/>
              </w:rPr>
              <w:t>Раннее выявление онкологических заболеваний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01.02.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Озякова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А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Посещение Музея пенсий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07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 ПАО Сбербанк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171" w:after="171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Уроки финансовой грамотности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570" w:after="570"/>
              <w:jc w:val="center"/>
              <w:rPr>
                <w:rFonts w:ascii="Times" w:hAnsi="Times"/>
                <w:shd w:val="clear" w:color="auto" w:fill="FFFFFF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07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570" w:after="570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570" w:after="570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Целуйко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ария Васильевна,</w:t>
            </w:r>
          </w:p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аранда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Сергей Васильевич</w:t>
            </w:r>
          </w:p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Свободное время — чтение книг, разгадывание кроссвордов,  </w:t>
            </w: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шашки, шахматы, домино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08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Березюк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И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A6B2D">
              <w:rPr>
                <w:rFonts w:ascii="Times" w:hAnsi="Times"/>
              </w:rPr>
              <w:t>Встреча с представителями органов власти (</w:t>
            </w:r>
            <w:proofErr w:type="gramStart"/>
            <w:r w:rsidRPr="001A6B2D">
              <w:rPr>
                <w:rFonts w:ascii="Times" w:hAnsi="Times"/>
              </w:rPr>
              <w:t>здравоохранение-медицинское</w:t>
            </w:r>
            <w:proofErr w:type="gramEnd"/>
            <w:r w:rsidRPr="001A6B2D">
              <w:rPr>
                <w:rFonts w:ascii="Times" w:hAnsi="Times"/>
              </w:rPr>
              <w:t xml:space="preserve"> обслуживание, лекарственное обеспечение)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08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hAnsi="Times"/>
              </w:rPr>
              <w:t xml:space="preserve">Участники ЦОСП </w:t>
            </w:r>
            <w:proofErr w:type="gramStart"/>
            <w:r w:rsidRPr="001A6B2D">
              <w:rPr>
                <w:rFonts w:ascii="Times" w:hAnsi="Times"/>
              </w:rPr>
              <w:t xml:space="preserve">( </w:t>
            </w:r>
            <w:proofErr w:type="gramEnd"/>
            <w:r w:rsidRPr="001A6B2D">
              <w:rPr>
                <w:rFonts w:ascii="Times" w:hAnsi="Times"/>
              </w:rPr>
              <w:t>по согласованию)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вободное время –  чаепитие</w:t>
            </w:r>
            <w:bookmarkStart w:id="2" w:name="_GoBack2"/>
            <w:bookmarkEnd w:id="2"/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lastRenderedPageBreak/>
              <w:t>14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ОГКУ «Государственное юридическое бюро ЕАО»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Школа «Правовой грамотности для пенсионера»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4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ОСФР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200"/>
              <w:rPr>
                <w:rFonts w:ascii="Times" w:hAnsi="Times"/>
              </w:rPr>
            </w:pPr>
            <w:r w:rsidRPr="001A6B2D">
              <w:rPr>
                <w:rFonts w:ascii="Times" w:hAnsi="Times"/>
              </w:rPr>
              <w:t>Курс по повышению уровня знаний и умений при работе со смартфоном «Мой смартфон»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5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171" w:after="171"/>
              <w:jc w:val="center"/>
              <w:rPr>
                <w:rFonts w:ascii="Times" w:hAnsi="Times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Целуйко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ария Васильевн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Клуб полезных дел (КПД). Изготовление сувениров к 23 февраля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15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171" w:after="171"/>
              <w:jc w:val="center"/>
              <w:rPr>
                <w:rFonts w:ascii="Times" w:hAnsi="Times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Целуйко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ария Васильевна,</w:t>
            </w:r>
          </w:p>
          <w:p w:rsidR="00121CA0" w:rsidRPr="001A6B2D" w:rsidRDefault="00121CA0" w:rsidP="00B36C20">
            <w:pPr>
              <w:widowControl w:val="0"/>
              <w:spacing w:before="171" w:after="171"/>
              <w:jc w:val="center"/>
              <w:rPr>
                <w:rFonts w:ascii="Times" w:hAnsi="Times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аранда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 Сергей Васильевич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Свободное время — чтение книг, разгадывание кроссвордов,  </w:t>
            </w: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шашки, шахматы, домино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1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85" w:after="285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171" w:after="171"/>
              <w:jc w:val="center"/>
              <w:rPr>
                <w:rFonts w:ascii="Times" w:hAnsi="Times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Целуйко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ария Васильевн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Клуб полезных дел (КПД). Изготовление сувениров к 23 февраля</w:t>
            </w:r>
          </w:p>
        </w:tc>
      </w:tr>
      <w:tr w:rsidR="00121CA0" w:rsidRPr="001A6B2D" w:rsidTr="00B36C20">
        <w:trPr>
          <w:trHeight w:val="9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hAnsi="Times"/>
                <w:shd w:val="clear" w:color="auto" w:fill="FFFFFF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1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hAnsi="Times"/>
              </w:rPr>
              <w:t xml:space="preserve">Участники ЦОСП </w:t>
            </w:r>
            <w:proofErr w:type="gramStart"/>
            <w:r w:rsidRPr="001A6B2D">
              <w:rPr>
                <w:rFonts w:ascii="Times" w:hAnsi="Times"/>
              </w:rPr>
              <w:t xml:space="preserve">( </w:t>
            </w:r>
            <w:proofErr w:type="gramEnd"/>
            <w:r w:rsidRPr="001A6B2D">
              <w:rPr>
                <w:rFonts w:ascii="Times" w:hAnsi="Times"/>
              </w:rPr>
              <w:t>по согласованию)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вободное время –  чаепитие</w:t>
            </w:r>
            <w:bookmarkStart w:id="3" w:name="_GoBack3"/>
            <w:bookmarkEnd w:id="3"/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  <w:shd w:val="clear" w:color="auto" w:fill="FFFFFF"/>
              </w:rPr>
            </w:pPr>
          </w:p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2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Целуйко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ария Васильевн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rPr>
                <w:rFonts w:ascii="Times" w:hAnsi="Times"/>
              </w:rPr>
            </w:pPr>
            <w:proofErr w:type="gram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Мероприятие</w:t>
            </w:r>
            <w:proofErr w:type="gram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посвященное празднованию Дня защитника Отечества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2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228" w:after="228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hAnsi="Times"/>
              </w:rPr>
              <w:t xml:space="preserve">Участники ЦОСП </w:t>
            </w:r>
            <w:proofErr w:type="gramStart"/>
            <w:r w:rsidRPr="001A6B2D">
              <w:rPr>
                <w:rFonts w:ascii="Times" w:hAnsi="Times"/>
              </w:rPr>
              <w:t xml:space="preserve">( </w:t>
            </w:r>
            <w:proofErr w:type="gramEnd"/>
            <w:r w:rsidRPr="001A6B2D">
              <w:rPr>
                <w:rFonts w:ascii="Times" w:hAnsi="Times"/>
              </w:rPr>
              <w:t>по согласованию)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Праздничное чаепитие</w:t>
            </w:r>
            <w:bookmarkStart w:id="4" w:name="_GoBack31"/>
            <w:bookmarkEnd w:id="4"/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121CA0">
            <w:r w:rsidRPr="00121CA0">
              <w:t>28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121CA0">
            <w:r w:rsidRPr="00121CA0"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121CA0">
            <w:r w:rsidRPr="00121CA0"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121CA0">
            <w:r w:rsidRPr="00121CA0">
              <w:t>Врач-онколог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21CA0" w:rsidRDefault="00121CA0" w:rsidP="00121CA0">
            <w:r w:rsidRPr="00121CA0">
              <w:t>Раннее выявление онкологических заболеваний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  <w:shd w:val="clear" w:color="auto" w:fill="FFFFFF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8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hAnsi="Times"/>
              </w:rPr>
              <w:t xml:space="preserve">Участники ЦОСП </w:t>
            </w:r>
            <w:proofErr w:type="gramStart"/>
            <w:r w:rsidRPr="001A6B2D">
              <w:rPr>
                <w:rFonts w:ascii="Times" w:hAnsi="Times"/>
              </w:rPr>
              <w:t xml:space="preserve">( </w:t>
            </w:r>
            <w:proofErr w:type="gramEnd"/>
            <w:r w:rsidRPr="001A6B2D">
              <w:rPr>
                <w:rFonts w:ascii="Times" w:hAnsi="Times"/>
              </w:rPr>
              <w:t>по согласованию)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rPr>
                <w:rFonts w:ascii="Times" w:hAnsi="Times"/>
              </w:rPr>
            </w:pPr>
            <w:proofErr w:type="gram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Психологический</w:t>
            </w:r>
            <w:proofErr w:type="gram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мини-тренинг. Арт-терапия</w:t>
            </w:r>
          </w:p>
        </w:tc>
      </w:tr>
      <w:tr w:rsidR="00121CA0" w:rsidRPr="001A6B2D" w:rsidTr="00B36C20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9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99" w:after="399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Сотрудники ОСФР и участники ЦОСП</w:t>
            </w:r>
          </w:p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(</w:t>
            </w:r>
            <w:proofErr w:type="spell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Гладун</w:t>
            </w:r>
            <w:proofErr w:type="spell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ТС</w:t>
            </w:r>
            <w:proofErr w:type="gram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 xml:space="preserve"> Титова ЛФ)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0" w:after="0"/>
              <w:jc w:val="center"/>
              <w:rPr>
                <w:rFonts w:ascii="Times" w:eastAsia="Times New Roman" w:hAnsi="Times" w:cs="Times New Roman"/>
                <w:color w:val="000000"/>
                <w:lang w:eastAsia="ru-RU"/>
              </w:rPr>
            </w:pPr>
            <w:proofErr w:type="gramStart"/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Игра, викторина, конкурс (шахматы, шашки, лото, разгадывание кроссвордов, ребусов</w:t>
            </w:r>
            <w:proofErr w:type="gramEnd"/>
          </w:p>
        </w:tc>
      </w:tr>
      <w:tr w:rsidR="00121CA0" w:rsidRPr="001A6B2D" w:rsidTr="00B36C20">
        <w:trPr>
          <w:trHeight w:val="1599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741" w:after="741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29.02.20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741" w:after="741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741" w:after="741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Участники ЦОСП </w:t>
            </w:r>
            <w:proofErr w:type="gramStart"/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по согласованию)</w:t>
            </w:r>
          </w:p>
          <w:p w:rsidR="00121CA0" w:rsidRPr="001A6B2D" w:rsidRDefault="00121CA0" w:rsidP="00B36C20">
            <w:pPr>
              <w:widowControl w:val="0"/>
              <w:spacing w:before="342" w:after="342"/>
              <w:jc w:val="center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Титова МФ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CA0" w:rsidRPr="001A6B2D" w:rsidRDefault="00121CA0" w:rsidP="00B36C20">
            <w:pPr>
              <w:widowControl w:val="0"/>
              <w:spacing w:before="627" w:after="627"/>
              <w:rPr>
                <w:rFonts w:ascii="Times" w:hAnsi="Times"/>
              </w:rPr>
            </w:pPr>
            <w:r w:rsidRPr="001A6B2D">
              <w:rPr>
                <w:rFonts w:ascii="Times" w:eastAsia="Times New Roman" w:hAnsi="Times" w:cs="Times New Roman"/>
                <w:color w:val="000000"/>
                <w:shd w:val="clear" w:color="auto" w:fill="FFFFFF"/>
                <w:lang w:eastAsia="ru-RU"/>
              </w:rPr>
              <w:t>Фильмы нашей памяти (совместный просмотр фильмов)</w:t>
            </w:r>
          </w:p>
        </w:tc>
      </w:tr>
    </w:tbl>
    <w:p w:rsidR="00121CA0" w:rsidRPr="001A6B2D" w:rsidRDefault="00121CA0" w:rsidP="00121CA0">
      <w:pPr>
        <w:jc w:val="center"/>
        <w:rPr>
          <w:rFonts w:ascii="Times" w:hAnsi="Times" w:cs="Times New Roman"/>
        </w:rPr>
      </w:pPr>
    </w:p>
    <w:p w:rsidR="00F45C3D" w:rsidRDefault="00121CA0">
      <w:pPr>
        <w:spacing w:before="0" w:after="200" w:line="276" w:lineRule="auto"/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518795</wp:posOffset>
            </wp:positionH>
            <wp:positionV relativeFrom="paragraph">
              <wp:posOffset>964565</wp:posOffset>
            </wp:positionV>
            <wp:extent cx="7578090" cy="216281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5C3D">
      <w:pgSz w:w="11906" w:h="16838"/>
      <w:pgMar w:top="426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5C3D"/>
    <w:rsid w:val="00121CA0"/>
    <w:rsid w:val="00F4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46D-4D9D-49DF-8818-CAC60C5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3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Оксана Леонидовна</dc:creator>
  <dc:description/>
  <cp:lastModifiedBy>Славутская Мария Алексеевна</cp:lastModifiedBy>
  <cp:revision>46</cp:revision>
  <dcterms:created xsi:type="dcterms:W3CDTF">2023-03-20T00:42:00Z</dcterms:created>
  <dcterms:modified xsi:type="dcterms:W3CDTF">2023-12-14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